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76_2005</w:t>
      </w:r>
    </w:p>
    <w:p>
      <w:r>
        <w:t>FR: GE_GERICHTE ATAS/76/2005 du 3 février 2005</w:t>
      </w:r>
    </w:p>
    <w:p>
      <w:r>
        <w:t>IT: GE_GERICHTE ATAS/76/2005 del 3 febbrai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&amp;$())* +$,-$()). + ! +! /+" !/ "/ *0 12 ( 34 ()).</w:t>
      </w:r>
    </w:p>
    <w:p>
      <w:r>
        <w:t>5555555555 ! ""# $!%%&amp;'!%(</w:t>
      </w:r>
    </w:p>
    <w:p>
      <w:r>
        <w:t>!</w:t>
      </w:r>
    </w:p>
    <w:p>
      <w:r>
        <w:t>! " !/ /" 6!/ )!*+,-.+ /011,2 ! ". !# $!%%&amp;'!%(</w:t>
      </w:r>
    </w:p>
    <w:p>
      <w:r>
        <w:t>!'</w:t>
      </w:r>
    </w:p>
    <w:p>
      <w:r>
        <w:t>3-4543,110 6,306 ++! 7+ $%!%57!-550"%8888888888%'-.%. 9":!%%;'!' !' % !! % $ 6 ?' %'/ ,114 $?? % ! % % ! )' 9 $ ' !%$ 41 ;(</w:t>
      </w:r>
    </w:p>
    <w:p>
      <w:r>
        <w:t>+ ?? I</w:t>
      </w:r>
    </w:p>
    <w:p>
      <w:r>
        <w:t>J% "</w:t>
      </w:r>
    </w:p>
    <w:p>
      <w:r>
        <w:t>'%!I</w:t>
      </w:r>
    </w:p>
    <w:p>
      <w:r>
        <w:t>? % '! D!!!?'B !&amp;$9$???'%' %!'/&amp; +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